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15 vom 7. Juni 2021</w:t>
      </w:r>
    </w:p>
    <w:p>
      <w:r>
        <w:t>TI Tribunale d'appello, 2021-06-07, IT</w:t>
      </w:r>
    </w:p>
    <w:p>
      <w:r>
        <w:rPr>
          <w:b/>
        </w:rPr>
        <w:t xml:space="preserve">Quelle: </w:t>
      </w:r>
      <w:r>
        <w:t>https://mcp.opencaselaw.ch/entscheid/ti_gerichte_35.2021.15</w:t>
      </w:r>
    </w:p>
    <w:p>
      <w:r>
        <w:t>FR: TI_GERICHTE 35.2021.15 du 7 juin 2021</w:t>
      </w:r>
    </w:p>
    <w:p>
      <w:r>
        <w:t>IT: TI_GERICHTE 35.2021.15 del 7 giugno 2021</w:t>
      </w:r>
    </w:p>
    <w:p>
      <w:pPr>
        <w:pStyle w:val="Heading2"/>
      </w:pPr>
      <w:r>
        <w:t>Erwägungen</w:t>
      </w:r>
    </w:p>
    <w:p>
      <w:r>
        <w:rPr>
          <w:b/>
        </w:rPr>
        <w:t>E. 19</w:t>
      </w:r>
    </w:p>
    <w:p>
      <w:r>
        <w:t>cpv. 2 LAINF).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Ghélew, Ramelet, Ritter, Commentaire de la loi sur l'assurance-accidents (LAA), Losanna 1992, pag. 41 segg.).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3.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 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RAMI 2000 U 363, p. 46 consid. 2 e riferimenti ivi citati).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DTF 117 V 361 consid. 5a e 382 consid. 4a; su queste questioni vedi pure: Ghélew, Ramelet, Ritter, Commentaire de la loi sur l'assurance-accidents (LAA), 1992 , pagg.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Nella concreta evenienza, dalla decisione su opposizione impugnata si evince che l'amministrazione ha sospeso dal 5 agosto 2020 il proprio obbligo a prestazioni a proposito dei disturbi interessanti la spalla sinistra, considerandoli, in base al parere 27 novembre 2020 (doc. 69) del medico __________, estranei da quella data all'infortunio del 9 febbraio 2020. Il ricorrente ha per contro sostenuto, fondandosi, in particolare, sui rapporti del proprio medico curante specialista, dr. med. __________ che i disturbi alla spalla sinistra, tuttora presenti, non erano dovuti a uno stato morboso preesistente, ma derivavano dal trauma subìto nel febbraio 2020, visto che prima di esso mai aveva avuto problemi a quella parte del corpo. 2.6.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seg.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9C_168/2020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Ancora recentemente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cfr., fra tante sentenze, 8C_55/2018 del 30 maggio 2018 consid. 6.2 e 8C_820/2016 del 27 settembre 2017 consid. 5.3). In merito ai rapporti del medico curante , secondo la generale esperienza della vita, il giudice dev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 STF 8C_828/2007 del 23 aprile 2008; DTF 125 V 353 consid. 3a)cc); Pratique VSI 2001 pag. 109 consid. 3a)cc; Meyer ,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L'Alta Corte, nella sentenza 9C_142/2008 del 16 ottobre 2008 -concetto ribadito ancora nella STF 9C_721/2012 del 24 ottobre 2012 in un caso ticinese -, trattandosi delle divergenze di opinione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Nella concreta evenienza, il TCA constata, così come è già stato in precedenza indicato, che la decisione su opposizione impugnata trova fondamento essenzialmente nell'apprezzamento del 27 novembre 2020 del dr. med. __________. In quella sede, il medico __________ ha riassunto i referti a sua disposizione e ha concluso che la documentazione radiografica e la risonanza magnetica del 4 giugno 2020 (doc. 37) evidenziavano uno stato degenerativo della spalla piuttosto evidente, con lieve sclerosi subcondrale dei cavi articolari e acromion-claveari, soprattutto nella configurazione acromiale di tipo II con discreta impronta sul versante bursale e preinserzionale del sovraspinato. Lo specialista ha inoltre refertato una tendinopatia del sovraspinato con fissurazione parziale del versante bursale e preinserzionale anteriore, ma anche con una ramificazione intra-sostanziosa posteriore ed inserzionale, delle piccole fissurazioni a livello dell'infraspinato in prossimità dell'entesi, un discreto ispessimento inserzionale del sottoscapolare, un aspetto disomogeneo in particolare del capo lungo del bicipite, come pure una fissurazione labbrale antero-superiore. Secondo il medico di fiducia dell'assicuratore infortuni, una simile situazione " non lascia alcun dubbio circa l'assoluto stato degenerativo della spalla ampiamente antecedente all'evento . ". Infatti, un evento maggiore con lesione tendinea a più livelli avrebbe comportato, qualora fosse realmente insorto, come minimo una notevole riduzione articolare, circostanza che non si era però verificata e che contrastava con le dichiarazioni del dr. med. __________ e dell'assicurato medesimo, secondo i quali vi sarebbero impedimenti anche solo per sollevare qualche chilo con l'arto sinistro. Queste affermazioni non sono state nemmeno confermate dal dr. med. __________, avendo egli invece accertato l’esistenza di una motilità completa su tutti i piani. Il chirurgo di fiducia dell'assicuratore ha spiegato che se ci fosse stata veramente una rottura importante a livello del sovraspinato, una simile motilità dell'arto non sarebbe stata assolutamente possibile. Inoltre, non v'erano elementi che potessero confermare la dinamica lesiva con la quale insorge normalmente questo genere di lesioni. Una semplice contusione non può infatti essere responsabile di un quadro di rottura della cuffia rotatoria, salvo quando vi è stato un trauma in extra-rotazione, il quale porta generalmente a rompersi prima il sottoscapolare e poi il sottospinato. La caduta di cui è rimasto vittima l’insorgente non può essere stata responsabile della rottura della cuffia, in quanto lo stato degenerativo complessivo in cui versa l'articolazione impiega anni per formarsi e non insorge certo a seguito di un singolo evento. Anche la ramificazione della tendinopatia a livello del tendine del sovraspinato lascia pensare a un processo che si è sviluppato lentamente nel tempo. In conclusione, a suo avviso, la rottura della cuffia non può essere imputata all'evento del febbraio 2020, il quale ha provocato un peggioramento soltanto temporaneo di uno stato morboso preesistente al trauma stesso. Successivamente alla risonanza magnetica del 4 giugno 2020 (doc. 37), che aveva evidenziato una rottura quasi a tutto spessore del sovraspinato in zona inserzionale, con anche un’estensione verso la parte più anteriore del sottospinato, il dr. med. __________ ha visitato l'assicurato (doc. 41). Il dolore e l’ipostenia che l'interessato lamentava interferivano con la sua attività lavorativa di tipo manuale e pesante, oltre che in alcune attività della vita quotidiana, nei movimenti sopra la testa e disturbavano il sonno. All'esame clinico, lo specialista curante ha riscontrato una mobilità e una motilità normali, i segni di i mpingement erano negativi ed era abbastanza evidente l'ipostenia di grado 4+ del sovraspinoso. Il chirurgo ortopedico ha quindi consigliato un intervento di riparazione del tendine sovraspinato, ma l'assicurato, a quel momento, ha preferito continuare con un trattamento conservativo (fisioterapia). Stante l'attività manuale pesante esercitata dall'interessato, il medico ha certificato una inabilità lavorativa del 100%. Con referto del 25 agosto 2020 (doc. G), il curante dr. med. __________, spec. FMH in medicina generale, si è così espresso: " Tenendo a precisare che a livello della spalla sinistra il paziente prima dell'evento traumatico non avesse alcuna patologia e limitazione associata vi scrivo poiché siamo in attesa della visita dell'ortopedico della clinica __________; nel frattempo il sig. RI 1, come su avviso dello specialista, sta effettuando delle sedute di fisioterapia. Allo stato attuale il paziente continua a manifestare ipostenia dell'arto superiore sinistro con impossibilità di sollevare oggetti che abbiano un peso maggiore di 2 kg. Ritengo opportuno attendere la visita del collega ortopedico per maggiori precisazioni che avverrà in data 17.09.2020.". Il 17 settembre 2020 (doc. H), il dr. med. __________ ha in effetti rivisto l'assicurato e ha accertato che la sintomatologia alla spalla era sovrapponibile a quella del suo precedente consulto. Visto il tempo intercorso dal trauma, era impossibile che una guarigione avvenisse autonomamente, perciò ha ribadito l’indicazione a effettuare un intervento di riparazione del tendine sovraspinato, poiché un lavoro manuale e pesante avrebbe verosimilmente riacutizzato la sintomatologia dolorosa e peggiorato più velocemente la lesione. Nell'attesa, l'inabilità lavorativa rimaneva del 100% nell’attività abituale. 2.8.   Alla luce della documentazione medica prodotta agli atti, la decisione su opposizione impugnata, con cui l'amministrazione ha dichiarato estinto dal 5 agosto 2020 il diritto a prestazioni dipendente dell'evento infortunistico del 9 febbraio 2020, va confermata. In effetti, contrariamente a quanto sostenuto con il ricorso, il dr. med. __________ ha ben chiarito lo stato di salute dell’assicurato, esprimendosi sulle risultanze della risonanza magnetica del 4 giugno 2020 e concludendo che l'evidente stato degenerativo dell'arto superiore sinistro era certamente preesistente alla caduta del febbraio 2020. Il chirurgo ha spiegato che un simile stato degenerativo complessivo dell’articolazione impiega anni per svilupparsi e non può quindi certo insorgere dopo un unico evento. Anche la ramificazione della tendinopatia a livello del tendine del sovraspinato fa pensare a un processo che si è sviluppato lentamente nel tempo. A suo avviso, dunque, la contusione diretta alla spalla sinistra ha semplicemente scatenato una sintomatologia algica ma non ha causato alcuna lesione morfologica (strutturale). In altre parole, la contusione subita dall'assicurato alla spalla sinistra ha scompensato, transitoriamente , uno stato morboso preesistente, che era rimasto asintomatico fino a quel momento. Inoltre, anche la sua affermazione secondo la quale una caduta con contusione diretta alla spalla non è di per sé idonea a causare la rottura della cuffia dei rotatori, appare plausibile. In effetti, in una sentenza 8C_594/2016 del 4 novembre 2016 consid. 3.2.1, il Tribunale federale ha fatto proprio il parere del medico fiduciario dell'assicuratore infortuni in questione, secondo cui nella letteratura medica quali meccanismi lesivi adatti a causare una rottura della cuffia dei rotatori, si citano la rotazione esterna o interna forzata passivamente con il braccio disteso o schiacciato, un forte carico di trazione quando il braccio è disteso o come lesione di accompagnamento a una dislocazione (lussazione) dell'articolazione della spalla; non idonee sono segnatamente le contusioni dirette alla spalla. I difetti della cuffia dei rotatori sono visti dagli esperti come un evento multifattoriale, con le alterazioni degenerative che sorgono principalmente come risultato del processo di invecchiamento ( " Dr. med. E. erörterte im Bericht vom 23. November 2015, dass in der medizinischen Literatur als geeignete Verletzungsmechanismen, die einen Riss der Rotatorenmanschette verursachen können , verschiedene Abläufe, wie eine passiv forcierte Aussen- oder Innenrotation bei anliegendem oder abgespreizten Arm, eine starke Zugbelastung beim Abspreizen des Armes oder als Begleitverletzung einer Ausrenkung (Luxation) des Schultergelenks genannt werden; nicht geeignet sind - wie hier - unter anderem direkte Schulterprellungen oder die willkürlich koordinierte Kraftentfaltung. Defekte der Rotatorenmanschette werden in der Fachwelt als multifaktorielles Geschehen angesehen, wobei die vor allem auch in Folge des Alterungsprozesses entstandenen degenerativen Veränderungen im Vordergrund stehen. " - la sottolineatura è della redattrice). Del resto, contrariamente a quanto fatto valere dal ricorrente, non risulta affatto che il dr. med. __________ abbia preteso che la patologia sofferta dall'assicurato sia " chiaramente in nesso di causalità " con l'evento del 9 febbraio 2020. In effetti, né nel primo referto del 26 giugno 2020 (doc. 41) né nel secondo del 17 settembre 2020 (doc. H), il chirurgo ortopedico ha mai affermato che il danno alla salute sarebbe imputabile alla caduta. Egli ha soltanto indicato, nell'anamnesi, che a seguito di un trauma contusivo alla spalla sinistra il ricorrente ha accusato dolore e, soprattutto, ipostenia. Questi sono soltanto i disturbi soggettivi lamentati dall'assicurato e riportati come tali dal curante specialista, mentre dal profilo clinico quest'ultimo ha oggettivato un'evidente ipostenia di grado 4+ del sovraspinato, senza però metterla in una probabile relazione di causalità naturale con la caduta di quattro mesi prima. Egli non si è pronunciato sull'eziologia della lesione del tendine sovraspinato, ma si è limitato, refertato tale danno, a definire l’ulteriore procedere terapeutico. Quanto all'affermazione più volte espressa dall’insorgente, secondo la quale un nesso di causalità naturale sarebbe dato già per il solo motivo che, prima della caduta del 9 febbraio 2020, egli non aveva mai lamentato alcun problema alla spalla sinistra, e ciò soprattutto tenendo conto che egli ha esercitato per decenni un'attività manuale notoriamente pesante, essa non può essergli di alcun sostegno. Lo stesso vale per quanto il dr. med. __________ ha attestato nella sua certificazione del 25 agosto 2020 (doc. G). Al riguardo, giova qui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 Der Versicherte argumentiert weiter, " woher sonst, wenn nicht vom Unfall aus dem Jahre 1993, kommen die erwähnten Beschwerden an der linken oberen Extremität? " Die mit dieser rhetorischen Frage angerufene Beweisregel "post hoc ergo propter hoc" (vgl. BGE 119 V 335 E. 2b/bb S. 341 f.) ist jedoch praxisgemäss unfallmedizinisch nicht haltbar und beweisrechtlich nicht zulässig ”;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In conclusione, la contusione subita dall’insorgente alla spalla sinistra non può avere causato la rottura della cuffia dei rotatori, la quale era dunque di natura squisitamente morbosa, preesistente all’evento traumatico medesimo. Di conseguenza, può essere ammesso che l’infortunio assicurato ha peggiorato soltanto transitoriamente lo stato morboso preesistente a livello della spalla sinistra. Occorre pertanto ritenere dimostrato, perlomeno con il grado della verosimiglianza preponderante caratteristico del settore della sicurezza sociale (DTF 125 V 195 consid. 2 e riferimenti; cfr., pure, Ghélew, Ramelet, Ritter, op. cit., p. 320 e A. Rumo-Jungo, Recht-sprechung des Bundesgerichts zum Sozialversicherungsrecht, Bundesgesetz über die Unfallversicherung, Zurigo 2003, p. 343), che il nesso di causalità naturale con il sinistro del 9 febbraio 2020 si è estinto, al più tardi, il 4 agosto 2020 , data in cui è stato raggiunto lo status quo sine . In queste condizioni, posto che l'CO 1 era legittimato a negare il diritto a ulteriori prestazioni dopo il 4 agosto 2020, la decisione su opposizione deve essere confermata e il ricorso respinto. 2.9.   Per quanto concerne l'esistenza di una malattia professionale che avrebbe comportato la degenerazione dell'articolazione della spalla sinistra, va osservato come tale censura non possa essere esaminata dal TCA non essendo oggetto della decisione impugnata. Oltretutto, è lo stesso istituto assicuratore ad aver invitato l'assicurato a trasmettergli innanzitutto l'annuncio di malattia professionale per il tramite del suo datore di lavoro, affinché possano essere esperiti i necessari accertamenti medici e amministrativi per verificare se i presupposti per ammettere l’esistenza di una malattia professionale sono dati (cfr. doc. III, punto 9). Va qui ricordato che, per costante giurisprudenza federale, la decisione impugnata costituisce il presupposto ed il contenuto della contestazione sottoposta all'esame giudiziale (DTF 130 V 388; DTF 122 V 36 consid. 2a, DTF 110 V 51 consid. 3b; SVR 2005 AHV Nr. 19; SVR 1997 UV Nr. 81). Se non è stata emessa nessuna decisione, la contestazione non ha oggetto e non può dunque essere pronunciata una sentenza nel merito (DTF 131 V 164 consid. 2.1; DTF 125 V 414 consid. 1a; DTF 119 Ib 36 consid. 1b; STF C 22/06 del 5 gennaio 2007).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1° febbraio 2021, per cui si applica la nuova disposizione legale. Trattandosi di prestazioni LAINF, il legislatore non ha previsto di prelevare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